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D88">
        <w:rPr>
          <w:rFonts w:ascii="Times New Roman" w:hAnsi="Times New Roman"/>
          <w:b/>
          <w:bCs/>
          <w:sz w:val="24"/>
          <w:szCs w:val="24"/>
        </w:rPr>
        <w:t xml:space="preserve">Project Title </w:t>
      </w: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Pr="00836D88" w:rsidRDefault="00BF392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</w:t>
      </w:r>
    </w:p>
    <w:p w:rsidR="00836D88" w:rsidRPr="00836D88" w:rsidRDefault="00BF392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or</w:t>
      </w:r>
      <w:proofErr w:type="gramEnd"/>
    </w:p>
    <w:p w:rsidR="00836D88" w:rsidRPr="00836D88" w:rsidRDefault="00BF392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GT 4050</w:t>
      </w:r>
    </w:p>
    <w:p w:rsidR="00836D88" w:rsidRPr="00836D88" w:rsidRDefault="00BF392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nior Technology Capstone</w:t>
      </w: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Richard Springman</w:t>
      </w: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D88">
        <w:rPr>
          <w:rFonts w:ascii="Times New Roman" w:hAnsi="Times New Roman"/>
          <w:b/>
          <w:bCs/>
          <w:sz w:val="24"/>
          <w:szCs w:val="24"/>
        </w:rPr>
        <w:t>Proj</w:t>
      </w:r>
      <w:r>
        <w:rPr>
          <w:rFonts w:ascii="Times New Roman" w:hAnsi="Times New Roman"/>
          <w:b/>
          <w:bCs/>
          <w:sz w:val="24"/>
          <w:szCs w:val="24"/>
        </w:rPr>
        <w:t>ect Team B-10</w:t>
      </w: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w Jones</w:t>
      </w: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/>
          <w:sz w:val="24"/>
          <w:szCs w:val="24"/>
        </w:rPr>
        <w:t>Servis</w:t>
      </w:r>
      <w:proofErr w:type="spellEnd"/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die</w:t>
      </w:r>
      <w:proofErr w:type="spellEnd"/>
      <w:r>
        <w:rPr>
          <w:rFonts w:ascii="Times New Roman" w:hAnsi="Times New Roman"/>
          <w:sz w:val="24"/>
          <w:szCs w:val="24"/>
        </w:rPr>
        <w:t xml:space="preserve"> Glosser</w:t>
      </w: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Bute</w:t>
      </w: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P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1, 2015</w:t>
      </w:r>
    </w:p>
    <w:p w:rsidR="00836D88" w:rsidRDefault="00836D8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D88" w:rsidRPr="00836D88" w:rsidRDefault="00BF392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niversity of Toledo</w:t>
      </w:r>
    </w:p>
    <w:p w:rsidR="00836D88" w:rsidRPr="00836D88" w:rsidRDefault="00BF3928" w:rsidP="0083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of Engineering</w:t>
      </w:r>
    </w:p>
    <w:p w:rsidR="00BF3928" w:rsidRDefault="00836D88" w:rsidP="00BF39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D88">
        <w:rPr>
          <w:rFonts w:ascii="Times New Roman" w:hAnsi="Times New Roman"/>
          <w:sz w:val="24"/>
          <w:szCs w:val="24"/>
        </w:rPr>
        <w:t>Engineering Technology Department</w:t>
      </w:r>
    </w:p>
    <w:p w:rsidR="00BF3928" w:rsidRPr="009730BA" w:rsidRDefault="00BF3928" w:rsidP="00BF392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F3928" w:rsidRPr="009730BA" w:rsidSect="00BF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BA"/>
    <w:rsid w:val="00836D88"/>
    <w:rsid w:val="009730BA"/>
    <w:rsid w:val="00B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A74A4-C673-4589-91CA-71DAD22F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787E-24BB-4D78-BBBF-6D8AF2F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ute</dc:creator>
  <cp:keywords/>
  <dc:description/>
  <cp:lastModifiedBy>Gregory bute</cp:lastModifiedBy>
  <cp:revision>4</cp:revision>
  <dcterms:created xsi:type="dcterms:W3CDTF">2015-02-04T23:25:00Z</dcterms:created>
  <dcterms:modified xsi:type="dcterms:W3CDTF">2015-02-04T23:40:00Z</dcterms:modified>
</cp:coreProperties>
</file>